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</w:t>
      </w:r>
      <w:r w:rsidR="008B6085" w:rsidRPr="008B6085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8B6085">
        <w:rPr>
          <w:b/>
          <w:sz w:val="28"/>
          <w:szCs w:val="28"/>
          <w:lang w:val="en-US"/>
        </w:rPr>
        <w:t>1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F5A6F" w:rsidRPr="002F609A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6F" w:rsidRPr="002F609A" w:rsidRDefault="005F5A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6F" w:rsidRPr="002F609A" w:rsidRDefault="005F5A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A6F" w:rsidRPr="002F609A" w:rsidRDefault="005F5A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околи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146C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5F5A6F" w:rsidRPr="000C0F29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Pr="00F11E2E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Pr="00A32690" w:rsidRDefault="005F5A6F" w:rsidP="0044013E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5F5A6F" w:rsidRPr="008B06C6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F5A6F" w:rsidRPr="000961E7" w:rsidTr="005F5A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Pr="000C1794" w:rsidRDefault="005F5A6F" w:rsidP="0044013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F5A6F" w:rsidRDefault="005F5A6F" w:rsidP="004401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183B06">
      <w:pgSz w:w="12240" w:h="15840"/>
      <w:pgMar w:top="1134" w:right="1183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4D" w:rsidRDefault="0010164D" w:rsidP="00A02F2A">
      <w:pPr>
        <w:spacing w:after="0" w:line="240" w:lineRule="auto"/>
      </w:pPr>
      <w:r>
        <w:separator/>
      </w:r>
    </w:p>
  </w:endnote>
  <w:endnote w:type="continuationSeparator" w:id="0">
    <w:p w:rsidR="0010164D" w:rsidRDefault="001016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4D" w:rsidRDefault="0010164D" w:rsidP="00A02F2A">
      <w:pPr>
        <w:spacing w:after="0" w:line="240" w:lineRule="auto"/>
      </w:pPr>
      <w:r>
        <w:separator/>
      </w:r>
    </w:p>
  </w:footnote>
  <w:footnote w:type="continuationSeparator" w:id="0">
    <w:p w:rsidR="0010164D" w:rsidRDefault="001016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A4B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64D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B06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A7F4B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630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4F5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571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5A6F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87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32CA-955B-4625-A9DC-1C0568BE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7978-5460-4F76-BD15-5524914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7-04T07:02:00Z</cp:lastPrinted>
  <dcterms:created xsi:type="dcterms:W3CDTF">2019-07-04T07:27:00Z</dcterms:created>
  <dcterms:modified xsi:type="dcterms:W3CDTF">2019-07-04T07:28:00Z</dcterms:modified>
</cp:coreProperties>
</file>